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FD" w:rsidRPr="004451FD" w:rsidRDefault="004451FD" w:rsidP="00D82D85">
      <w:pPr>
        <w:tabs>
          <w:tab w:val="left" w:pos="10920"/>
        </w:tabs>
        <w:spacing w:line="280" w:lineRule="exact"/>
        <w:rPr>
          <w:rFonts w:ascii="標楷體" w:eastAsia="標楷體" w:hAnsi="標楷體"/>
          <w:color w:val="000000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lang w:eastAsia="zh-HK"/>
        </w:rPr>
        <w:t>附表</w:t>
      </w:r>
    </w:p>
    <w:p w:rsidR="004451FD" w:rsidRPr="002F5195" w:rsidRDefault="004451FD" w:rsidP="00D82D85">
      <w:pPr>
        <w:tabs>
          <w:tab w:val="left" w:pos="10920"/>
        </w:tabs>
        <w:spacing w:line="2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F519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國立嘉義大學專案研究人員</w:t>
      </w:r>
      <w:r w:rsidR="007F1758" w:rsidRPr="007F175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再</w:t>
      </w:r>
      <w:r w:rsidR="00DB6ED1" w:rsidRPr="002F5195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Pr="002F5195">
        <w:rPr>
          <w:rFonts w:ascii="標楷體" w:eastAsia="標楷體" w:hAnsi="標楷體" w:hint="eastAsia"/>
          <w:color w:val="000000"/>
          <w:sz w:val="28"/>
          <w:szCs w:val="28"/>
        </w:rPr>
        <w:t>績效評估</w:t>
      </w:r>
      <w:r w:rsidRPr="002F519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表</w:t>
      </w:r>
      <w:r w:rsidR="00F4602B" w:rsidRPr="002F519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(範例)</w:t>
      </w:r>
    </w:p>
    <w:tbl>
      <w:tblPr>
        <w:tblStyle w:val="af"/>
        <w:tblW w:w="1006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312"/>
        <w:gridCol w:w="822"/>
        <w:gridCol w:w="1872"/>
        <w:gridCol w:w="141"/>
        <w:gridCol w:w="964"/>
        <w:gridCol w:w="2297"/>
      </w:tblGrid>
      <w:tr w:rsidR="008D576F" w:rsidRPr="00431602" w:rsidTr="002F5195">
        <w:trPr>
          <w:trHeight w:val="673"/>
        </w:trPr>
        <w:tc>
          <w:tcPr>
            <w:tcW w:w="1668" w:type="dxa"/>
            <w:vAlign w:val="center"/>
          </w:tcPr>
          <w:p w:rsidR="008D576F" w:rsidRPr="00431602" w:rsidRDefault="008D576F" w:rsidP="00354342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姓名</w:t>
            </w:r>
          </w:p>
        </w:tc>
        <w:tc>
          <w:tcPr>
            <w:tcW w:w="2296" w:type="dxa"/>
            <w:gridSpan w:val="3"/>
            <w:vAlign w:val="center"/>
          </w:tcPr>
          <w:p w:rsidR="008D576F" w:rsidRPr="00431602" w:rsidRDefault="008D576F" w:rsidP="00CA0165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D576F" w:rsidRPr="00431602" w:rsidRDefault="008D576F" w:rsidP="008D576F">
            <w:pPr>
              <w:tabs>
                <w:tab w:val="left" w:pos="10920"/>
              </w:tabs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職稱</w:t>
            </w:r>
          </w:p>
        </w:tc>
        <w:tc>
          <w:tcPr>
            <w:tcW w:w="3402" w:type="dxa"/>
            <w:gridSpan w:val="3"/>
            <w:vAlign w:val="center"/>
          </w:tcPr>
          <w:p w:rsidR="008D576F" w:rsidRPr="00431602" w:rsidRDefault="008D576F" w:rsidP="008D576F">
            <w:pPr>
              <w:tabs>
                <w:tab w:val="left" w:pos="10920"/>
              </w:tabs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聘約</w:t>
            </w:r>
            <w:r w:rsidR="009B4142" w:rsidRPr="00431602">
              <w:rPr>
                <w:rFonts w:ascii="標楷體" w:eastAsia="標楷體" w:hAnsi="標楷體" w:hint="eastAsia"/>
                <w:color w:val="000000"/>
              </w:rPr>
              <w:t>期限</w:t>
            </w:r>
          </w:p>
        </w:tc>
      </w:tr>
      <w:tr w:rsidR="008D576F" w:rsidRPr="00431602" w:rsidTr="00431602">
        <w:trPr>
          <w:trHeight w:val="938"/>
        </w:trPr>
        <w:tc>
          <w:tcPr>
            <w:tcW w:w="1668" w:type="dxa"/>
            <w:vAlign w:val="center"/>
          </w:tcPr>
          <w:p w:rsidR="008D576F" w:rsidRPr="00431602" w:rsidRDefault="008D576F" w:rsidP="00354342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服務</w:t>
            </w: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單位</w:t>
            </w:r>
          </w:p>
        </w:tc>
        <w:tc>
          <w:tcPr>
            <w:tcW w:w="2296" w:type="dxa"/>
            <w:gridSpan w:val="3"/>
            <w:vAlign w:val="center"/>
          </w:tcPr>
          <w:p w:rsidR="008D576F" w:rsidRPr="00431602" w:rsidRDefault="008D576F" w:rsidP="00CA0165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8D576F" w:rsidRPr="00431602" w:rsidRDefault="008D576F" w:rsidP="008D576F">
            <w:pPr>
              <w:tabs>
                <w:tab w:val="left" w:pos="10920"/>
              </w:tabs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□</w:t>
            </w: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研究員</w:t>
            </w:r>
          </w:p>
          <w:p w:rsidR="008D576F" w:rsidRPr="00431602" w:rsidRDefault="008D576F" w:rsidP="008D576F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□</w:t>
            </w: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副研究員</w:t>
            </w:r>
          </w:p>
        </w:tc>
        <w:tc>
          <w:tcPr>
            <w:tcW w:w="3402" w:type="dxa"/>
            <w:gridSpan w:val="3"/>
            <w:vAlign w:val="center"/>
          </w:tcPr>
          <w:p w:rsidR="008D576F" w:rsidRPr="00431602" w:rsidRDefault="008D576F" w:rsidP="008D576F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民國年月日至民國年月日</w:t>
            </w:r>
          </w:p>
        </w:tc>
      </w:tr>
      <w:tr w:rsidR="00354342" w:rsidRPr="00431602" w:rsidTr="008D576F">
        <w:trPr>
          <w:trHeight w:val="471"/>
        </w:trPr>
        <w:tc>
          <w:tcPr>
            <w:tcW w:w="1668" w:type="dxa"/>
            <w:vMerge w:val="restart"/>
            <w:vAlign w:val="center"/>
          </w:tcPr>
          <w:p w:rsidR="006524F2" w:rsidRPr="00431602" w:rsidRDefault="00354342" w:rsidP="006524F2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計畫名稱</w:t>
            </w:r>
          </w:p>
        </w:tc>
        <w:tc>
          <w:tcPr>
            <w:tcW w:w="992" w:type="dxa"/>
            <w:vAlign w:val="center"/>
          </w:tcPr>
          <w:p w:rsidR="00354342" w:rsidRPr="00431602" w:rsidRDefault="00354342" w:rsidP="006524F2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□</w:t>
            </w: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主持</w:t>
            </w:r>
          </w:p>
        </w:tc>
        <w:tc>
          <w:tcPr>
            <w:tcW w:w="7400" w:type="dxa"/>
            <w:gridSpan w:val="7"/>
            <w:vMerge w:val="restart"/>
            <w:vAlign w:val="center"/>
          </w:tcPr>
          <w:p w:rsidR="00ED376E" w:rsidRPr="00431602" w:rsidRDefault="00ED376E" w:rsidP="004E6F0C">
            <w:pPr>
              <w:tabs>
                <w:tab w:val="left" w:pos="10920"/>
              </w:tabs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6524F2" w:rsidRPr="002F5195" w:rsidRDefault="006524F2" w:rsidP="006524F2">
            <w:pPr>
              <w:tabs>
                <w:tab w:val="left" w:pos="10920"/>
              </w:tabs>
              <w:spacing w:line="32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若為多項研究計畫請自行增列</w:t>
            </w: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8764C4" w:rsidRPr="00431602" w:rsidTr="00431602">
        <w:trPr>
          <w:trHeight w:val="323"/>
        </w:trPr>
        <w:tc>
          <w:tcPr>
            <w:tcW w:w="1668" w:type="dxa"/>
            <w:vMerge/>
            <w:vAlign w:val="center"/>
          </w:tcPr>
          <w:p w:rsidR="008764C4" w:rsidRPr="00431602" w:rsidRDefault="008764C4" w:rsidP="006524F2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8764C4" w:rsidRPr="00431602" w:rsidRDefault="008764C4" w:rsidP="006524F2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□</w:t>
            </w: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執行</w:t>
            </w:r>
          </w:p>
        </w:tc>
        <w:tc>
          <w:tcPr>
            <w:tcW w:w="7400" w:type="dxa"/>
            <w:gridSpan w:val="7"/>
            <w:vMerge/>
            <w:vAlign w:val="center"/>
          </w:tcPr>
          <w:p w:rsidR="008764C4" w:rsidRPr="00431602" w:rsidRDefault="008764C4" w:rsidP="00354342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2B6468" w:rsidRPr="00431602" w:rsidTr="008D576F">
        <w:trPr>
          <w:trHeight w:val="1343"/>
        </w:trPr>
        <w:tc>
          <w:tcPr>
            <w:tcW w:w="1668" w:type="dxa"/>
            <w:vAlign w:val="center"/>
          </w:tcPr>
          <w:p w:rsidR="00267ED5" w:rsidRPr="00431602" w:rsidRDefault="00261A54" w:rsidP="00267ED5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續聘資格</w:t>
            </w:r>
          </w:p>
          <w:p w:rsidR="002B6468" w:rsidRPr="00431602" w:rsidRDefault="00261A54" w:rsidP="00267ED5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條件</w:t>
            </w:r>
          </w:p>
        </w:tc>
        <w:tc>
          <w:tcPr>
            <w:tcW w:w="8392" w:type="dxa"/>
            <w:gridSpan w:val="8"/>
            <w:vAlign w:val="center"/>
          </w:tcPr>
          <w:p w:rsidR="00261A54" w:rsidRPr="002F5195" w:rsidRDefault="00C26A7D" w:rsidP="0090259B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依本校專案研究人員契約書第9點雙方</w:t>
            </w:r>
            <w:r w:rsidR="0090259B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簽訂</w:t>
            </w: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</w:t>
            </w:r>
            <w:r w:rsidR="001A725E" w:rsidRPr="001A725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再</w:t>
            </w: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聘資格條件填列)</w:t>
            </w:r>
          </w:p>
        </w:tc>
      </w:tr>
      <w:tr w:rsidR="00C33FB1" w:rsidRPr="00431602" w:rsidTr="008D576F">
        <w:trPr>
          <w:trHeight w:val="471"/>
        </w:trPr>
        <w:tc>
          <w:tcPr>
            <w:tcW w:w="1668" w:type="dxa"/>
            <w:vAlign w:val="center"/>
          </w:tcPr>
          <w:p w:rsidR="00C33FB1" w:rsidRPr="00431602" w:rsidRDefault="00C33FB1" w:rsidP="006524F2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考核項目</w:t>
            </w:r>
          </w:p>
        </w:tc>
        <w:tc>
          <w:tcPr>
            <w:tcW w:w="8392" w:type="dxa"/>
            <w:gridSpan w:val="8"/>
            <w:vAlign w:val="center"/>
          </w:tcPr>
          <w:p w:rsidR="00C33FB1" w:rsidRPr="00431602" w:rsidRDefault="00C33FB1" w:rsidP="00C33FB1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具體成果</w:t>
            </w:r>
          </w:p>
        </w:tc>
      </w:tr>
      <w:tr w:rsidR="00C33FB1" w:rsidRPr="00431602" w:rsidTr="008D576F">
        <w:trPr>
          <w:trHeight w:val="2387"/>
        </w:trPr>
        <w:tc>
          <w:tcPr>
            <w:tcW w:w="1668" w:type="dxa"/>
            <w:vAlign w:val="center"/>
          </w:tcPr>
          <w:p w:rsidR="00C33FB1" w:rsidRPr="00431602" w:rsidRDefault="00C33FB1" w:rsidP="006524F2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研究計畫</w:t>
            </w:r>
          </w:p>
        </w:tc>
        <w:tc>
          <w:tcPr>
            <w:tcW w:w="8392" w:type="dxa"/>
            <w:gridSpan w:val="8"/>
            <w:vAlign w:val="center"/>
          </w:tcPr>
          <w:p w:rsidR="00C33FB1" w:rsidRPr="00431602" w:rsidRDefault="00C33FB1" w:rsidP="00F4602B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  <w:p w:rsidR="00C33FB1" w:rsidRPr="00431602" w:rsidRDefault="00C33FB1" w:rsidP="00F4602B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  <w:p w:rsidR="00C33FB1" w:rsidRPr="00431602" w:rsidRDefault="00C33FB1" w:rsidP="00F4602B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  <w:p w:rsidR="00C33FB1" w:rsidRPr="00431602" w:rsidRDefault="00C33FB1" w:rsidP="00F4602B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  <w:p w:rsidR="00C33FB1" w:rsidRPr="00431602" w:rsidRDefault="00C33FB1" w:rsidP="00F4602B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A43F3" w:rsidRPr="00431602" w:rsidTr="00540EE2">
        <w:trPr>
          <w:trHeight w:val="2222"/>
        </w:trPr>
        <w:tc>
          <w:tcPr>
            <w:tcW w:w="1668" w:type="dxa"/>
            <w:vAlign w:val="center"/>
          </w:tcPr>
          <w:p w:rsidR="000A43F3" w:rsidRPr="00431602" w:rsidRDefault="000A43F3" w:rsidP="006524F2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行政服務</w:t>
            </w:r>
          </w:p>
        </w:tc>
        <w:tc>
          <w:tcPr>
            <w:tcW w:w="8392" w:type="dxa"/>
            <w:gridSpan w:val="8"/>
            <w:vAlign w:val="center"/>
          </w:tcPr>
          <w:p w:rsidR="000A43F3" w:rsidRPr="00431602" w:rsidRDefault="000A43F3" w:rsidP="00F4602B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9F3BE5" w:rsidRPr="00431602" w:rsidTr="00431602">
        <w:trPr>
          <w:trHeight w:val="1026"/>
        </w:trPr>
        <w:tc>
          <w:tcPr>
            <w:tcW w:w="1668" w:type="dxa"/>
            <w:vAlign w:val="center"/>
          </w:tcPr>
          <w:p w:rsidR="009F3BE5" w:rsidRPr="00431602" w:rsidRDefault="009F3BE5" w:rsidP="009F3BE5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受聘人</w:t>
            </w:r>
          </w:p>
        </w:tc>
        <w:tc>
          <w:tcPr>
            <w:tcW w:w="8392" w:type="dxa"/>
            <w:gridSpan w:val="8"/>
            <w:vAlign w:val="center"/>
          </w:tcPr>
          <w:p w:rsidR="009F3BE5" w:rsidRPr="002F5195" w:rsidRDefault="009F3BE5" w:rsidP="009F3BE5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簽名或蓋章)</w:t>
            </w:r>
          </w:p>
        </w:tc>
      </w:tr>
      <w:tr w:rsidR="006D7342" w:rsidRPr="00431602" w:rsidTr="008D576F">
        <w:trPr>
          <w:trHeight w:val="720"/>
        </w:trPr>
        <w:tc>
          <w:tcPr>
            <w:tcW w:w="1668" w:type="dxa"/>
            <w:vMerge w:val="restart"/>
            <w:vAlign w:val="center"/>
          </w:tcPr>
          <w:p w:rsidR="006D7342" w:rsidRPr="00431602" w:rsidRDefault="009F3BE5" w:rsidP="009F3BE5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評估</w:t>
            </w:r>
            <w:r w:rsidR="006D7342" w:rsidRPr="00431602">
              <w:rPr>
                <w:rFonts w:ascii="標楷體" w:eastAsia="標楷體" w:hAnsi="標楷體" w:hint="eastAsia"/>
                <w:color w:val="000000"/>
              </w:rPr>
              <w:t>結果</w:t>
            </w:r>
          </w:p>
          <w:p w:rsidR="00272464" w:rsidRPr="002F5195" w:rsidRDefault="00272464" w:rsidP="009F3BE5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</w:pPr>
            <w:r w:rsidRPr="002F51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用人單位填寫)</w:t>
            </w:r>
          </w:p>
        </w:tc>
        <w:tc>
          <w:tcPr>
            <w:tcW w:w="8392" w:type="dxa"/>
            <w:gridSpan w:val="8"/>
            <w:vAlign w:val="center"/>
          </w:tcPr>
          <w:p w:rsidR="006D7342" w:rsidRPr="00431602" w:rsidRDefault="006D7342" w:rsidP="000A43F3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□</w:t>
            </w: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通過</w:t>
            </w:r>
          </w:p>
        </w:tc>
      </w:tr>
      <w:tr w:rsidR="006D7342" w:rsidRPr="00431602" w:rsidTr="008D576F">
        <w:trPr>
          <w:trHeight w:val="720"/>
        </w:trPr>
        <w:tc>
          <w:tcPr>
            <w:tcW w:w="1668" w:type="dxa"/>
            <w:vMerge/>
            <w:vAlign w:val="center"/>
          </w:tcPr>
          <w:p w:rsidR="006D7342" w:rsidRPr="00431602" w:rsidRDefault="006D7342" w:rsidP="000A43F3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8392" w:type="dxa"/>
            <w:gridSpan w:val="8"/>
            <w:vAlign w:val="center"/>
          </w:tcPr>
          <w:p w:rsidR="006D7342" w:rsidRPr="00431602" w:rsidRDefault="006D7342" w:rsidP="0086432D">
            <w:pPr>
              <w:tabs>
                <w:tab w:val="left" w:pos="10920"/>
              </w:tabs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□</w:t>
            </w:r>
            <w:r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不通過</w:t>
            </w:r>
            <w:r w:rsidR="0086432D" w:rsidRPr="00431602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 w:rsidRPr="00431602">
              <w:rPr>
                <w:rFonts w:ascii="標楷體" w:eastAsia="標楷體" w:hAnsi="標楷體" w:hint="eastAsia"/>
                <w:color w:val="000000"/>
              </w:rPr>
              <w:t>理由：(請詳述)</w:t>
            </w:r>
          </w:p>
        </w:tc>
      </w:tr>
      <w:tr w:rsidR="000A43F3" w:rsidRPr="00431602" w:rsidTr="00CA6308">
        <w:trPr>
          <w:trHeight w:val="1233"/>
        </w:trPr>
        <w:tc>
          <w:tcPr>
            <w:tcW w:w="1668" w:type="dxa"/>
            <w:vAlign w:val="center"/>
          </w:tcPr>
          <w:p w:rsidR="000A43F3" w:rsidRPr="00431602" w:rsidRDefault="000A43F3" w:rsidP="000A43F3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計畫主持人</w:t>
            </w:r>
          </w:p>
        </w:tc>
        <w:tc>
          <w:tcPr>
            <w:tcW w:w="1984" w:type="dxa"/>
            <w:gridSpan w:val="2"/>
            <w:vAlign w:val="center"/>
          </w:tcPr>
          <w:p w:rsidR="000A43F3" w:rsidRPr="00431602" w:rsidRDefault="000A43F3" w:rsidP="000A43F3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A6308" w:rsidRDefault="000A43F3" w:rsidP="00CA6308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直屬</w:t>
            </w:r>
          </w:p>
          <w:p w:rsidR="00CA6308" w:rsidRDefault="000A43F3" w:rsidP="00CA6308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主管</w:t>
            </w:r>
          </w:p>
          <w:p w:rsidR="000A43F3" w:rsidRPr="00431602" w:rsidRDefault="00CA6308" w:rsidP="00CA6308">
            <w:pPr>
              <w:tabs>
                <w:tab w:val="left" w:pos="10920"/>
              </w:tabs>
              <w:spacing w:line="24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CA63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CA6308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系所主管</w:t>
            </w:r>
            <w:r w:rsidRPr="00CA6308">
              <w:rPr>
                <w:rFonts w:ascii="標楷體" w:eastAsia="標楷體" w:hAnsi="標楷體"/>
                <w:color w:val="000000"/>
                <w:sz w:val="18"/>
                <w:szCs w:val="18"/>
                <w:lang w:eastAsia="zh-HK"/>
              </w:rPr>
              <w:t>/</w:t>
            </w:r>
            <w:r w:rsidRPr="00CA6308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處室組長</w:t>
            </w:r>
            <w:r w:rsidRPr="00CA63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0A43F3" w:rsidRPr="00431602" w:rsidRDefault="000A43F3" w:rsidP="000A43F3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CA6308" w:rsidRDefault="000A43F3" w:rsidP="00CA6308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單位</w:t>
            </w:r>
          </w:p>
          <w:p w:rsidR="000A43F3" w:rsidRDefault="000A43F3" w:rsidP="00CA6308">
            <w:pPr>
              <w:tabs>
                <w:tab w:val="left" w:pos="10920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1602">
              <w:rPr>
                <w:rFonts w:ascii="標楷體" w:eastAsia="標楷體" w:hAnsi="標楷體" w:hint="eastAsia"/>
                <w:color w:val="000000"/>
              </w:rPr>
              <w:t>主管</w:t>
            </w:r>
          </w:p>
          <w:p w:rsidR="00CA6308" w:rsidRPr="00431602" w:rsidRDefault="00CA6308" w:rsidP="00CA6308">
            <w:pPr>
              <w:tabs>
                <w:tab w:val="left" w:pos="10920"/>
              </w:tabs>
              <w:spacing w:line="24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CA63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院長</w:t>
            </w:r>
            <w:r w:rsidRPr="00CA6308">
              <w:rPr>
                <w:rFonts w:ascii="標楷體" w:eastAsia="標楷體" w:hAnsi="標楷體"/>
                <w:color w:val="000000"/>
                <w:sz w:val="18"/>
                <w:szCs w:val="18"/>
                <w:lang w:eastAsia="zh-HK"/>
              </w:rPr>
              <w:t>/</w:t>
            </w:r>
            <w:r w:rsidRPr="00CA6308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處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主管</w:t>
            </w:r>
            <w:r w:rsidRPr="00CA63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97" w:type="dxa"/>
            <w:vAlign w:val="center"/>
          </w:tcPr>
          <w:p w:rsidR="000A43F3" w:rsidRPr="00431602" w:rsidRDefault="000A43F3" w:rsidP="000A43F3">
            <w:pPr>
              <w:tabs>
                <w:tab w:val="left" w:pos="10920"/>
              </w:tabs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:rsidR="00D82D85" w:rsidRPr="00540EE2" w:rsidRDefault="003613AA" w:rsidP="000E657C">
      <w:pPr>
        <w:tabs>
          <w:tab w:val="left" w:pos="10920"/>
        </w:tabs>
        <w:rPr>
          <w:rFonts w:ascii="標楷體" w:eastAsia="標楷體" w:hAnsi="標楷體"/>
          <w:color w:val="000000"/>
          <w:sz w:val="22"/>
          <w:szCs w:val="22"/>
        </w:rPr>
      </w:pPr>
      <w:proofErr w:type="gramStart"/>
      <w:r w:rsidRPr="00540EE2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註</w:t>
      </w:r>
      <w:proofErr w:type="gramEnd"/>
      <w:r w:rsidRPr="00540EE2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：</w:t>
      </w:r>
      <w:r w:rsidR="006D7769" w:rsidRPr="00540EE2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</w:p>
    <w:p w:rsidR="00240CB9" w:rsidRPr="00540EE2" w:rsidRDefault="006D7769" w:rsidP="00540EE2">
      <w:pPr>
        <w:tabs>
          <w:tab w:val="left" w:pos="10920"/>
        </w:tabs>
        <w:spacing w:line="240" w:lineRule="exact"/>
        <w:ind w:left="440" w:hangingChars="200" w:hanging="440"/>
        <w:rPr>
          <w:rFonts w:ascii="標楷體" w:eastAsia="標楷體" w:hAnsi="標楷體"/>
          <w:color w:val="000000"/>
          <w:sz w:val="22"/>
          <w:szCs w:val="22"/>
        </w:rPr>
      </w:pPr>
      <w:r w:rsidRPr="00540EE2">
        <w:rPr>
          <w:rFonts w:ascii="標楷體" w:eastAsia="標楷體" w:hAnsi="標楷體" w:hint="eastAsia"/>
          <w:color w:val="000000"/>
          <w:sz w:val="22"/>
          <w:szCs w:val="22"/>
        </w:rPr>
        <w:t>一、</w:t>
      </w:r>
      <w:r w:rsidR="002B6468" w:rsidRPr="00540EE2">
        <w:rPr>
          <w:rFonts w:ascii="標楷體" w:eastAsia="標楷體" w:hAnsi="標楷體" w:hint="eastAsia"/>
          <w:color w:val="000000"/>
          <w:sz w:val="22"/>
          <w:szCs w:val="22"/>
        </w:rPr>
        <w:t>用人單位依</w:t>
      </w:r>
      <w:r w:rsidR="00A33041" w:rsidRPr="00540EE2">
        <w:rPr>
          <w:rFonts w:ascii="標楷體" w:eastAsia="標楷體" w:hAnsi="標楷體" w:hint="eastAsia"/>
          <w:color w:val="000000"/>
          <w:sz w:val="22"/>
          <w:szCs w:val="22"/>
        </w:rPr>
        <w:t>本校專案研究人員契約書</w:t>
      </w:r>
      <w:r w:rsidR="002B6468" w:rsidRPr="00540EE2">
        <w:rPr>
          <w:rFonts w:ascii="標楷體" w:eastAsia="標楷體" w:hAnsi="標楷體" w:hint="eastAsia"/>
          <w:color w:val="000000"/>
          <w:sz w:val="22"/>
          <w:szCs w:val="22"/>
        </w:rPr>
        <w:t>第9點規定</w:t>
      </w:r>
      <w:r w:rsidR="00C33FB1" w:rsidRPr="00540EE2">
        <w:rPr>
          <w:rFonts w:ascii="標楷體" w:eastAsia="標楷體" w:hAnsi="標楷體" w:hint="eastAsia"/>
          <w:color w:val="000000"/>
          <w:sz w:val="22"/>
          <w:szCs w:val="22"/>
        </w:rPr>
        <w:t>辦理</w:t>
      </w:r>
      <w:r w:rsidR="00A33041" w:rsidRPr="00540EE2">
        <w:rPr>
          <w:rFonts w:ascii="標楷體" w:eastAsia="標楷體" w:hAnsi="標楷體" w:hint="eastAsia"/>
          <w:color w:val="000000"/>
          <w:sz w:val="22"/>
          <w:szCs w:val="22"/>
        </w:rPr>
        <w:t>後</w:t>
      </w:r>
      <w:r w:rsidR="00C33FB1" w:rsidRPr="00540EE2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A33041" w:rsidRPr="00540EE2">
        <w:rPr>
          <w:rFonts w:ascii="標楷體" w:eastAsia="標楷體" w:hAnsi="標楷體" w:hint="eastAsia"/>
          <w:color w:val="000000"/>
          <w:sz w:val="22"/>
          <w:szCs w:val="22"/>
        </w:rPr>
        <w:t>應將本表及相關佐證資料</w:t>
      </w:r>
      <w:r w:rsidR="009F3BE5" w:rsidRPr="00540EE2">
        <w:rPr>
          <w:rFonts w:ascii="標楷體" w:eastAsia="標楷體" w:hAnsi="標楷體" w:hint="eastAsia"/>
          <w:color w:val="000000"/>
          <w:sz w:val="22"/>
          <w:szCs w:val="22"/>
        </w:rPr>
        <w:t>提供各級教師評審委員會</w:t>
      </w:r>
      <w:r w:rsidRPr="00540EE2">
        <w:rPr>
          <w:rFonts w:ascii="標楷體" w:eastAsia="標楷體" w:hAnsi="標楷體" w:hint="eastAsia"/>
          <w:color w:val="000000"/>
          <w:sz w:val="22"/>
          <w:szCs w:val="22"/>
        </w:rPr>
        <w:t>作為</w:t>
      </w:r>
      <w:r w:rsidR="00320A1E" w:rsidRPr="00320A1E">
        <w:rPr>
          <w:rFonts w:ascii="標楷體" w:eastAsia="標楷體" w:hAnsi="標楷體" w:hint="eastAsia"/>
          <w:color w:val="FF0000"/>
          <w:sz w:val="22"/>
          <w:szCs w:val="22"/>
          <w:u w:val="single"/>
        </w:rPr>
        <w:t>再</w:t>
      </w:r>
      <w:r w:rsidRPr="00540EE2">
        <w:rPr>
          <w:rFonts w:ascii="標楷體" w:eastAsia="標楷體" w:hAnsi="標楷體" w:hint="eastAsia"/>
          <w:color w:val="000000"/>
          <w:sz w:val="22"/>
          <w:szCs w:val="22"/>
        </w:rPr>
        <w:t>聘審議</w:t>
      </w:r>
      <w:proofErr w:type="gramStart"/>
      <w:r w:rsidRPr="00540EE2">
        <w:rPr>
          <w:rFonts w:ascii="標楷體" w:eastAsia="標楷體" w:hAnsi="標楷體" w:hint="eastAsia"/>
          <w:color w:val="000000"/>
          <w:sz w:val="22"/>
          <w:szCs w:val="22"/>
        </w:rPr>
        <w:t>之參</w:t>
      </w:r>
      <w:r w:rsidR="00472DDF" w:rsidRPr="00540EE2">
        <w:rPr>
          <w:rFonts w:ascii="標楷體" w:eastAsia="標楷體" w:hAnsi="標楷體" w:hint="eastAsia"/>
          <w:color w:val="000000"/>
          <w:sz w:val="22"/>
          <w:szCs w:val="22"/>
        </w:rPr>
        <w:t>據</w:t>
      </w:r>
      <w:proofErr w:type="gramEnd"/>
      <w:r w:rsidR="002B6468" w:rsidRPr="00540EE2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6D7769" w:rsidRPr="00540EE2" w:rsidRDefault="00240CB9" w:rsidP="00D82D85">
      <w:pPr>
        <w:tabs>
          <w:tab w:val="left" w:pos="10920"/>
        </w:tabs>
        <w:spacing w:line="240" w:lineRule="exact"/>
        <w:rPr>
          <w:rFonts w:ascii="標楷體" w:eastAsia="標楷體" w:hAnsi="標楷體"/>
          <w:color w:val="000000"/>
          <w:sz w:val="22"/>
          <w:szCs w:val="22"/>
        </w:rPr>
      </w:pPr>
      <w:r w:rsidRPr="00540EE2">
        <w:rPr>
          <w:rFonts w:ascii="標楷體" w:eastAsia="標楷體" w:hAnsi="標楷體" w:hint="eastAsia"/>
          <w:color w:val="000000"/>
          <w:sz w:val="22"/>
          <w:szCs w:val="22"/>
        </w:rPr>
        <w:t>二</w:t>
      </w:r>
      <w:r w:rsidR="006D7769" w:rsidRPr="00540EE2">
        <w:rPr>
          <w:rFonts w:ascii="標楷體" w:eastAsia="標楷體" w:hAnsi="標楷體" w:hint="eastAsia"/>
          <w:color w:val="000000"/>
          <w:sz w:val="22"/>
          <w:szCs w:val="22"/>
        </w:rPr>
        <w:t>、</w:t>
      </w:r>
      <w:r w:rsidR="006D7769" w:rsidRPr="00540EE2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具體成果欄位如不敷使用，請自行增列。</w:t>
      </w:r>
    </w:p>
    <w:sectPr w:rsidR="006D7769" w:rsidRPr="00540EE2" w:rsidSect="00540EE2">
      <w:footerReference w:type="default" r:id="rId8"/>
      <w:pgSz w:w="11906" w:h="16838"/>
      <w:pgMar w:top="425" w:right="709" w:bottom="24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02" w:rsidRDefault="00874202" w:rsidP="00E71FAF">
      <w:r>
        <w:separator/>
      </w:r>
    </w:p>
  </w:endnote>
  <w:endnote w:type="continuationSeparator" w:id="0">
    <w:p w:rsidR="00874202" w:rsidRDefault="00874202" w:rsidP="00E7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632559"/>
      <w:docPartObj>
        <w:docPartGallery w:val="Page Numbers (Bottom of Page)"/>
        <w:docPartUnique/>
      </w:docPartObj>
    </w:sdtPr>
    <w:sdtEndPr/>
    <w:sdtContent>
      <w:p w:rsidR="00F05610" w:rsidRDefault="00F056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C6" w:rsidRPr="00DE5CC6">
          <w:rPr>
            <w:noProof/>
            <w:lang w:val="zh-TW"/>
          </w:rPr>
          <w:t>1</w:t>
        </w:r>
        <w:r>
          <w:fldChar w:fldCharType="end"/>
        </w:r>
      </w:p>
    </w:sdtContent>
  </w:sdt>
  <w:p w:rsidR="00F05610" w:rsidRDefault="00F05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02" w:rsidRDefault="00874202" w:rsidP="00E71FAF">
      <w:r>
        <w:separator/>
      </w:r>
    </w:p>
  </w:footnote>
  <w:footnote w:type="continuationSeparator" w:id="0">
    <w:p w:rsidR="00874202" w:rsidRDefault="00874202" w:rsidP="00E7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E66"/>
    <w:multiLevelType w:val="hybridMultilevel"/>
    <w:tmpl w:val="77325336"/>
    <w:lvl w:ilvl="0" w:tplc="0B90D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9A60EE"/>
    <w:multiLevelType w:val="hybridMultilevel"/>
    <w:tmpl w:val="E74AA730"/>
    <w:lvl w:ilvl="0" w:tplc="1A548C0A">
      <w:start w:val="1"/>
      <w:numFmt w:val="taiwaneseCountingThousand"/>
      <w:lvlText w:val="%1、"/>
      <w:lvlJc w:val="left"/>
      <w:pPr>
        <w:ind w:left="6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C2"/>
    <w:rsid w:val="00003671"/>
    <w:rsid w:val="00003B13"/>
    <w:rsid w:val="000300E1"/>
    <w:rsid w:val="00030933"/>
    <w:rsid w:val="00041692"/>
    <w:rsid w:val="0004497C"/>
    <w:rsid w:val="000513A1"/>
    <w:rsid w:val="00057FEA"/>
    <w:rsid w:val="0006269F"/>
    <w:rsid w:val="0006725C"/>
    <w:rsid w:val="00075772"/>
    <w:rsid w:val="00076A49"/>
    <w:rsid w:val="000808B1"/>
    <w:rsid w:val="00084C9B"/>
    <w:rsid w:val="00092C14"/>
    <w:rsid w:val="00096AB2"/>
    <w:rsid w:val="000A43F3"/>
    <w:rsid w:val="000A624D"/>
    <w:rsid w:val="000B3314"/>
    <w:rsid w:val="000C12EC"/>
    <w:rsid w:val="000D7743"/>
    <w:rsid w:val="000E636E"/>
    <w:rsid w:val="000E657C"/>
    <w:rsid w:val="000F0BA4"/>
    <w:rsid w:val="000F1A6B"/>
    <w:rsid w:val="000F3FCE"/>
    <w:rsid w:val="000F6BAA"/>
    <w:rsid w:val="00106B53"/>
    <w:rsid w:val="0011202E"/>
    <w:rsid w:val="00116DAD"/>
    <w:rsid w:val="001302BA"/>
    <w:rsid w:val="0013052F"/>
    <w:rsid w:val="00133FD1"/>
    <w:rsid w:val="00136269"/>
    <w:rsid w:val="00137D15"/>
    <w:rsid w:val="00141B5B"/>
    <w:rsid w:val="00142E99"/>
    <w:rsid w:val="0014719C"/>
    <w:rsid w:val="00147ED7"/>
    <w:rsid w:val="00151373"/>
    <w:rsid w:val="001528B8"/>
    <w:rsid w:val="00155DC9"/>
    <w:rsid w:val="00166466"/>
    <w:rsid w:val="001827A0"/>
    <w:rsid w:val="00183702"/>
    <w:rsid w:val="00185CFE"/>
    <w:rsid w:val="00186363"/>
    <w:rsid w:val="001976C3"/>
    <w:rsid w:val="001A5EB8"/>
    <w:rsid w:val="001A725E"/>
    <w:rsid w:val="001B03B7"/>
    <w:rsid w:val="001B7CFA"/>
    <w:rsid w:val="001C39A5"/>
    <w:rsid w:val="001C4BA0"/>
    <w:rsid w:val="001D0640"/>
    <w:rsid w:val="001D1BBE"/>
    <w:rsid w:val="001D29D2"/>
    <w:rsid w:val="001D41D5"/>
    <w:rsid w:val="001D6D58"/>
    <w:rsid w:val="001E0D65"/>
    <w:rsid w:val="001E205B"/>
    <w:rsid w:val="001E3535"/>
    <w:rsid w:val="001E3D2A"/>
    <w:rsid w:val="001F1D2F"/>
    <w:rsid w:val="00220D7C"/>
    <w:rsid w:val="00240CB9"/>
    <w:rsid w:val="00252221"/>
    <w:rsid w:val="00261A54"/>
    <w:rsid w:val="0026402E"/>
    <w:rsid w:val="00267073"/>
    <w:rsid w:val="00267ED5"/>
    <w:rsid w:val="00272464"/>
    <w:rsid w:val="002A5610"/>
    <w:rsid w:val="002A70E8"/>
    <w:rsid w:val="002A7AFD"/>
    <w:rsid w:val="002B0632"/>
    <w:rsid w:val="002B2007"/>
    <w:rsid w:val="002B6468"/>
    <w:rsid w:val="002D7943"/>
    <w:rsid w:val="002E582D"/>
    <w:rsid w:val="002E5A25"/>
    <w:rsid w:val="002E625E"/>
    <w:rsid w:val="002E790F"/>
    <w:rsid w:val="002F2069"/>
    <w:rsid w:val="002F28E0"/>
    <w:rsid w:val="002F5195"/>
    <w:rsid w:val="00303B15"/>
    <w:rsid w:val="003115A5"/>
    <w:rsid w:val="003115D1"/>
    <w:rsid w:val="00313D89"/>
    <w:rsid w:val="00320A1E"/>
    <w:rsid w:val="00326A22"/>
    <w:rsid w:val="00331373"/>
    <w:rsid w:val="00331646"/>
    <w:rsid w:val="00344578"/>
    <w:rsid w:val="00354342"/>
    <w:rsid w:val="00355442"/>
    <w:rsid w:val="00357721"/>
    <w:rsid w:val="003613AA"/>
    <w:rsid w:val="00380878"/>
    <w:rsid w:val="003A5B24"/>
    <w:rsid w:val="003B694E"/>
    <w:rsid w:val="003C3441"/>
    <w:rsid w:val="003D2FD4"/>
    <w:rsid w:val="003E5F02"/>
    <w:rsid w:val="004058B3"/>
    <w:rsid w:val="00415582"/>
    <w:rsid w:val="004255C4"/>
    <w:rsid w:val="00431602"/>
    <w:rsid w:val="00432450"/>
    <w:rsid w:val="004325F1"/>
    <w:rsid w:val="004451FD"/>
    <w:rsid w:val="004535A4"/>
    <w:rsid w:val="00463A3E"/>
    <w:rsid w:val="00465B07"/>
    <w:rsid w:val="00472DDF"/>
    <w:rsid w:val="0047738B"/>
    <w:rsid w:val="00490E80"/>
    <w:rsid w:val="00497373"/>
    <w:rsid w:val="004A4572"/>
    <w:rsid w:val="004B2D09"/>
    <w:rsid w:val="004B351D"/>
    <w:rsid w:val="004B647D"/>
    <w:rsid w:val="004C1A96"/>
    <w:rsid w:val="004D2CA4"/>
    <w:rsid w:val="004D6C4C"/>
    <w:rsid w:val="004E028C"/>
    <w:rsid w:val="004E2D33"/>
    <w:rsid w:val="004E55AD"/>
    <w:rsid w:val="004E6F0C"/>
    <w:rsid w:val="004F61B1"/>
    <w:rsid w:val="0052324D"/>
    <w:rsid w:val="005400BC"/>
    <w:rsid w:val="00540EE2"/>
    <w:rsid w:val="005463F8"/>
    <w:rsid w:val="00560AB0"/>
    <w:rsid w:val="00562159"/>
    <w:rsid w:val="00563932"/>
    <w:rsid w:val="00563ABD"/>
    <w:rsid w:val="00565C18"/>
    <w:rsid w:val="00572CEC"/>
    <w:rsid w:val="00573116"/>
    <w:rsid w:val="0057662F"/>
    <w:rsid w:val="00580835"/>
    <w:rsid w:val="00580CEA"/>
    <w:rsid w:val="005A4184"/>
    <w:rsid w:val="005A4E78"/>
    <w:rsid w:val="005A5ED5"/>
    <w:rsid w:val="005C00D2"/>
    <w:rsid w:val="005C1D04"/>
    <w:rsid w:val="005E0CB2"/>
    <w:rsid w:val="005E16AE"/>
    <w:rsid w:val="005E5B66"/>
    <w:rsid w:val="005E6A1F"/>
    <w:rsid w:val="005F2E41"/>
    <w:rsid w:val="0060038D"/>
    <w:rsid w:val="0061222F"/>
    <w:rsid w:val="00616A85"/>
    <w:rsid w:val="00630AF8"/>
    <w:rsid w:val="00637EA4"/>
    <w:rsid w:val="006469F3"/>
    <w:rsid w:val="00651F25"/>
    <w:rsid w:val="00652171"/>
    <w:rsid w:val="006524F2"/>
    <w:rsid w:val="00663D6E"/>
    <w:rsid w:val="00672763"/>
    <w:rsid w:val="00673DE6"/>
    <w:rsid w:val="00674BD7"/>
    <w:rsid w:val="00677B52"/>
    <w:rsid w:val="006808A6"/>
    <w:rsid w:val="00691E50"/>
    <w:rsid w:val="00694462"/>
    <w:rsid w:val="0069574E"/>
    <w:rsid w:val="006A52FF"/>
    <w:rsid w:val="006B45D8"/>
    <w:rsid w:val="006C24AB"/>
    <w:rsid w:val="006C72C2"/>
    <w:rsid w:val="006D7342"/>
    <w:rsid w:val="006D74DB"/>
    <w:rsid w:val="006D7769"/>
    <w:rsid w:val="006E6C1C"/>
    <w:rsid w:val="006F0A6D"/>
    <w:rsid w:val="006F303E"/>
    <w:rsid w:val="006F685B"/>
    <w:rsid w:val="00702160"/>
    <w:rsid w:val="00707FC0"/>
    <w:rsid w:val="0071092E"/>
    <w:rsid w:val="00721A2A"/>
    <w:rsid w:val="00724B16"/>
    <w:rsid w:val="007259EA"/>
    <w:rsid w:val="00725F94"/>
    <w:rsid w:val="00736BA4"/>
    <w:rsid w:val="00746E99"/>
    <w:rsid w:val="007471C5"/>
    <w:rsid w:val="007502C1"/>
    <w:rsid w:val="00762415"/>
    <w:rsid w:val="007669DA"/>
    <w:rsid w:val="00770F3E"/>
    <w:rsid w:val="00775912"/>
    <w:rsid w:val="007801A6"/>
    <w:rsid w:val="007813F9"/>
    <w:rsid w:val="007868CC"/>
    <w:rsid w:val="007948A2"/>
    <w:rsid w:val="007A1538"/>
    <w:rsid w:val="007A3571"/>
    <w:rsid w:val="007A4582"/>
    <w:rsid w:val="007A7178"/>
    <w:rsid w:val="007B628E"/>
    <w:rsid w:val="007B7ABA"/>
    <w:rsid w:val="007C51DF"/>
    <w:rsid w:val="007E25F0"/>
    <w:rsid w:val="007E600A"/>
    <w:rsid w:val="007E6F02"/>
    <w:rsid w:val="007F1758"/>
    <w:rsid w:val="007F1961"/>
    <w:rsid w:val="007F2D13"/>
    <w:rsid w:val="007F2D60"/>
    <w:rsid w:val="00803FAF"/>
    <w:rsid w:val="008045BF"/>
    <w:rsid w:val="00804D1D"/>
    <w:rsid w:val="00816CB0"/>
    <w:rsid w:val="0082678A"/>
    <w:rsid w:val="00827597"/>
    <w:rsid w:val="00832540"/>
    <w:rsid w:val="00841015"/>
    <w:rsid w:val="00841408"/>
    <w:rsid w:val="008447BF"/>
    <w:rsid w:val="0084580B"/>
    <w:rsid w:val="00861AD8"/>
    <w:rsid w:val="0086432D"/>
    <w:rsid w:val="00874202"/>
    <w:rsid w:val="008764C4"/>
    <w:rsid w:val="00891C79"/>
    <w:rsid w:val="00891EBD"/>
    <w:rsid w:val="0089499B"/>
    <w:rsid w:val="008A2523"/>
    <w:rsid w:val="008A26C6"/>
    <w:rsid w:val="008A6BB4"/>
    <w:rsid w:val="008B164B"/>
    <w:rsid w:val="008B22A1"/>
    <w:rsid w:val="008B7D22"/>
    <w:rsid w:val="008C133D"/>
    <w:rsid w:val="008C3888"/>
    <w:rsid w:val="008C3FD3"/>
    <w:rsid w:val="008C6E9D"/>
    <w:rsid w:val="008C7674"/>
    <w:rsid w:val="008D576F"/>
    <w:rsid w:val="008D78C2"/>
    <w:rsid w:val="008E20FB"/>
    <w:rsid w:val="008E3DC0"/>
    <w:rsid w:val="008E4EF7"/>
    <w:rsid w:val="008F2312"/>
    <w:rsid w:val="008F4F3C"/>
    <w:rsid w:val="0090176D"/>
    <w:rsid w:val="0090259B"/>
    <w:rsid w:val="00914EEB"/>
    <w:rsid w:val="009235A5"/>
    <w:rsid w:val="0092663F"/>
    <w:rsid w:val="0093243D"/>
    <w:rsid w:val="00940495"/>
    <w:rsid w:val="009416DB"/>
    <w:rsid w:val="00945014"/>
    <w:rsid w:val="00945378"/>
    <w:rsid w:val="0096728B"/>
    <w:rsid w:val="009710FC"/>
    <w:rsid w:val="00973B7A"/>
    <w:rsid w:val="009901D0"/>
    <w:rsid w:val="0099167F"/>
    <w:rsid w:val="0099269C"/>
    <w:rsid w:val="00993914"/>
    <w:rsid w:val="009A19E8"/>
    <w:rsid w:val="009B091B"/>
    <w:rsid w:val="009B4142"/>
    <w:rsid w:val="009C0C44"/>
    <w:rsid w:val="009C105C"/>
    <w:rsid w:val="009D0296"/>
    <w:rsid w:val="009D2A6E"/>
    <w:rsid w:val="009D6FF1"/>
    <w:rsid w:val="009E43E8"/>
    <w:rsid w:val="009E45AA"/>
    <w:rsid w:val="009E5BFB"/>
    <w:rsid w:val="009F3BE5"/>
    <w:rsid w:val="00A0712E"/>
    <w:rsid w:val="00A148E9"/>
    <w:rsid w:val="00A25FF0"/>
    <w:rsid w:val="00A27815"/>
    <w:rsid w:val="00A33041"/>
    <w:rsid w:val="00A41EB9"/>
    <w:rsid w:val="00A45A9B"/>
    <w:rsid w:val="00A56739"/>
    <w:rsid w:val="00A60C6E"/>
    <w:rsid w:val="00A67F9C"/>
    <w:rsid w:val="00A70A14"/>
    <w:rsid w:val="00A804E8"/>
    <w:rsid w:val="00A841C2"/>
    <w:rsid w:val="00A92001"/>
    <w:rsid w:val="00A95DC4"/>
    <w:rsid w:val="00AA373B"/>
    <w:rsid w:val="00AA3BB2"/>
    <w:rsid w:val="00AA649E"/>
    <w:rsid w:val="00AC211C"/>
    <w:rsid w:val="00AD3164"/>
    <w:rsid w:val="00AD553F"/>
    <w:rsid w:val="00AE3494"/>
    <w:rsid w:val="00AF01C3"/>
    <w:rsid w:val="00AF117B"/>
    <w:rsid w:val="00B00CBF"/>
    <w:rsid w:val="00B05D88"/>
    <w:rsid w:val="00B07611"/>
    <w:rsid w:val="00B10DB1"/>
    <w:rsid w:val="00B1291B"/>
    <w:rsid w:val="00B179A5"/>
    <w:rsid w:val="00B2115F"/>
    <w:rsid w:val="00B22C2B"/>
    <w:rsid w:val="00B24616"/>
    <w:rsid w:val="00B24F87"/>
    <w:rsid w:val="00B25E7A"/>
    <w:rsid w:val="00B40288"/>
    <w:rsid w:val="00B4141E"/>
    <w:rsid w:val="00B6272B"/>
    <w:rsid w:val="00B665F6"/>
    <w:rsid w:val="00B75235"/>
    <w:rsid w:val="00B75D92"/>
    <w:rsid w:val="00B83CDC"/>
    <w:rsid w:val="00BA2D1C"/>
    <w:rsid w:val="00BA34F3"/>
    <w:rsid w:val="00BA3DD4"/>
    <w:rsid w:val="00BA446B"/>
    <w:rsid w:val="00BA4B76"/>
    <w:rsid w:val="00BA5821"/>
    <w:rsid w:val="00BB2922"/>
    <w:rsid w:val="00BB450C"/>
    <w:rsid w:val="00BB4A6C"/>
    <w:rsid w:val="00BB5C9F"/>
    <w:rsid w:val="00BC01D3"/>
    <w:rsid w:val="00BC1438"/>
    <w:rsid w:val="00BC6134"/>
    <w:rsid w:val="00BC6F7E"/>
    <w:rsid w:val="00BD3046"/>
    <w:rsid w:val="00BD5500"/>
    <w:rsid w:val="00BE5AC0"/>
    <w:rsid w:val="00BE6BCC"/>
    <w:rsid w:val="00BE7FDF"/>
    <w:rsid w:val="00BF667B"/>
    <w:rsid w:val="00C02BA9"/>
    <w:rsid w:val="00C03F2E"/>
    <w:rsid w:val="00C113A0"/>
    <w:rsid w:val="00C15BDD"/>
    <w:rsid w:val="00C26A7D"/>
    <w:rsid w:val="00C30D79"/>
    <w:rsid w:val="00C32F62"/>
    <w:rsid w:val="00C33FB1"/>
    <w:rsid w:val="00C34122"/>
    <w:rsid w:val="00C345CA"/>
    <w:rsid w:val="00C3620A"/>
    <w:rsid w:val="00C4571F"/>
    <w:rsid w:val="00C47705"/>
    <w:rsid w:val="00C51567"/>
    <w:rsid w:val="00C71A99"/>
    <w:rsid w:val="00C76111"/>
    <w:rsid w:val="00C76799"/>
    <w:rsid w:val="00C76A28"/>
    <w:rsid w:val="00C7798E"/>
    <w:rsid w:val="00C84AD2"/>
    <w:rsid w:val="00C95762"/>
    <w:rsid w:val="00CA0165"/>
    <w:rsid w:val="00CA3C5A"/>
    <w:rsid w:val="00CA6308"/>
    <w:rsid w:val="00CB0A1C"/>
    <w:rsid w:val="00CB6EE2"/>
    <w:rsid w:val="00CC03F9"/>
    <w:rsid w:val="00CD1CC7"/>
    <w:rsid w:val="00CD2085"/>
    <w:rsid w:val="00CD5F06"/>
    <w:rsid w:val="00CD7F1B"/>
    <w:rsid w:val="00CF0D19"/>
    <w:rsid w:val="00CF72AE"/>
    <w:rsid w:val="00D10AF8"/>
    <w:rsid w:val="00D1110B"/>
    <w:rsid w:val="00D160B5"/>
    <w:rsid w:val="00D17F53"/>
    <w:rsid w:val="00D25A8B"/>
    <w:rsid w:val="00D278B1"/>
    <w:rsid w:val="00D313E7"/>
    <w:rsid w:val="00D35808"/>
    <w:rsid w:val="00D51EA7"/>
    <w:rsid w:val="00D54FF1"/>
    <w:rsid w:val="00D67120"/>
    <w:rsid w:val="00D701E0"/>
    <w:rsid w:val="00D758A2"/>
    <w:rsid w:val="00D77F59"/>
    <w:rsid w:val="00D810BA"/>
    <w:rsid w:val="00D82D85"/>
    <w:rsid w:val="00D94E02"/>
    <w:rsid w:val="00D96735"/>
    <w:rsid w:val="00D96D84"/>
    <w:rsid w:val="00DA6E74"/>
    <w:rsid w:val="00DA7C06"/>
    <w:rsid w:val="00DB6ED1"/>
    <w:rsid w:val="00DC5FBB"/>
    <w:rsid w:val="00DD2A8A"/>
    <w:rsid w:val="00DD6B86"/>
    <w:rsid w:val="00DE5CC6"/>
    <w:rsid w:val="00DE639C"/>
    <w:rsid w:val="00DF534E"/>
    <w:rsid w:val="00DF646E"/>
    <w:rsid w:val="00E00B8B"/>
    <w:rsid w:val="00E0131C"/>
    <w:rsid w:val="00E15A0C"/>
    <w:rsid w:val="00E17205"/>
    <w:rsid w:val="00E277A0"/>
    <w:rsid w:val="00E33C68"/>
    <w:rsid w:val="00E4309E"/>
    <w:rsid w:val="00E50303"/>
    <w:rsid w:val="00E506BD"/>
    <w:rsid w:val="00E55852"/>
    <w:rsid w:val="00E6500D"/>
    <w:rsid w:val="00E70328"/>
    <w:rsid w:val="00E71FAF"/>
    <w:rsid w:val="00E75400"/>
    <w:rsid w:val="00E85A65"/>
    <w:rsid w:val="00E9078E"/>
    <w:rsid w:val="00E94194"/>
    <w:rsid w:val="00EA0691"/>
    <w:rsid w:val="00EA0E78"/>
    <w:rsid w:val="00EB2FAC"/>
    <w:rsid w:val="00EB594B"/>
    <w:rsid w:val="00EB7C65"/>
    <w:rsid w:val="00ED265F"/>
    <w:rsid w:val="00ED376E"/>
    <w:rsid w:val="00ED520A"/>
    <w:rsid w:val="00EE11FC"/>
    <w:rsid w:val="00EE1446"/>
    <w:rsid w:val="00EE3964"/>
    <w:rsid w:val="00EE3CFA"/>
    <w:rsid w:val="00EE4AFF"/>
    <w:rsid w:val="00EF2677"/>
    <w:rsid w:val="00EF2FC4"/>
    <w:rsid w:val="00EF471A"/>
    <w:rsid w:val="00EF5E2A"/>
    <w:rsid w:val="00EF5F39"/>
    <w:rsid w:val="00EF73E2"/>
    <w:rsid w:val="00F0113B"/>
    <w:rsid w:val="00F05610"/>
    <w:rsid w:val="00F109C4"/>
    <w:rsid w:val="00F23DBA"/>
    <w:rsid w:val="00F32D94"/>
    <w:rsid w:val="00F4298C"/>
    <w:rsid w:val="00F4602B"/>
    <w:rsid w:val="00F4650D"/>
    <w:rsid w:val="00F527EC"/>
    <w:rsid w:val="00F56800"/>
    <w:rsid w:val="00F63AD4"/>
    <w:rsid w:val="00F6429C"/>
    <w:rsid w:val="00F71D18"/>
    <w:rsid w:val="00F73A33"/>
    <w:rsid w:val="00F7435E"/>
    <w:rsid w:val="00F74775"/>
    <w:rsid w:val="00F74F94"/>
    <w:rsid w:val="00F9708D"/>
    <w:rsid w:val="00FA2BA9"/>
    <w:rsid w:val="00FA472F"/>
    <w:rsid w:val="00FA6166"/>
    <w:rsid w:val="00FA6A11"/>
    <w:rsid w:val="00FA7172"/>
    <w:rsid w:val="00FB6CED"/>
    <w:rsid w:val="00FC06F2"/>
    <w:rsid w:val="00FC4331"/>
    <w:rsid w:val="00FD22A7"/>
    <w:rsid w:val="00FE002D"/>
    <w:rsid w:val="00FE0557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17E5"/>
  <w15:docId w15:val="{74D01EEC-E46E-45C0-85AC-26D7B985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78C2"/>
    <w:pPr>
      <w:tabs>
        <w:tab w:val="left" w:pos="8820"/>
      </w:tabs>
      <w:spacing w:line="400" w:lineRule="exact"/>
      <w:ind w:left="520" w:hangingChars="200" w:hanging="520"/>
    </w:pPr>
    <w:rPr>
      <w:rFonts w:ascii="標楷體" w:eastAsia="標楷體" w:hAnsi="標楷體"/>
      <w:sz w:val="26"/>
    </w:rPr>
  </w:style>
  <w:style w:type="character" w:customStyle="1" w:styleId="a4">
    <w:name w:val="本文縮排 字元"/>
    <w:basedOn w:val="a0"/>
    <w:link w:val="a3"/>
    <w:rsid w:val="008D78C2"/>
    <w:rPr>
      <w:rFonts w:ascii="標楷體" w:eastAsia="標楷體" w:hAnsi="標楷體" w:cs="Times New Roman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E71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1FA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1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1FA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4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48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331373"/>
    <w:rPr>
      <w:rFonts w:ascii="標楷體" w:eastAsia="標楷體" w:hAnsi="標楷體"/>
      <w:sz w:val="26"/>
      <w:szCs w:val="26"/>
      <w:u w:val="single"/>
    </w:rPr>
  </w:style>
  <w:style w:type="character" w:customStyle="1" w:styleId="ac">
    <w:name w:val="問候 字元"/>
    <w:basedOn w:val="a0"/>
    <w:link w:val="ab"/>
    <w:uiPriority w:val="99"/>
    <w:rsid w:val="00331373"/>
    <w:rPr>
      <w:rFonts w:ascii="標楷體" w:eastAsia="標楷體" w:hAnsi="標楷體" w:cs="Times New Roman"/>
      <w:sz w:val="26"/>
      <w:szCs w:val="26"/>
      <w:u w:val="single"/>
    </w:rPr>
  </w:style>
  <w:style w:type="paragraph" w:styleId="ad">
    <w:name w:val="Closing"/>
    <w:basedOn w:val="a"/>
    <w:link w:val="ae"/>
    <w:uiPriority w:val="99"/>
    <w:unhideWhenUsed/>
    <w:rsid w:val="00331373"/>
    <w:pPr>
      <w:ind w:leftChars="1800" w:left="100"/>
    </w:pPr>
    <w:rPr>
      <w:rFonts w:ascii="標楷體" w:eastAsia="標楷體" w:hAnsi="標楷體"/>
      <w:sz w:val="26"/>
      <w:szCs w:val="26"/>
      <w:u w:val="single"/>
    </w:rPr>
  </w:style>
  <w:style w:type="character" w:customStyle="1" w:styleId="ae">
    <w:name w:val="結語 字元"/>
    <w:basedOn w:val="a0"/>
    <w:link w:val="ad"/>
    <w:uiPriority w:val="99"/>
    <w:rsid w:val="00331373"/>
    <w:rPr>
      <w:rFonts w:ascii="標楷體" w:eastAsia="標楷體" w:hAnsi="標楷體" w:cs="Times New Roman"/>
      <w:sz w:val="26"/>
      <w:szCs w:val="26"/>
      <w:u w:val="single"/>
    </w:rPr>
  </w:style>
  <w:style w:type="table" w:styleId="af">
    <w:name w:val="Table Grid"/>
    <w:basedOn w:val="a1"/>
    <w:uiPriority w:val="59"/>
    <w:rsid w:val="00D7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B6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E031-0F72-4189-8891-6D94F11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OEM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8-23T11:49:00Z</cp:lastPrinted>
  <dcterms:created xsi:type="dcterms:W3CDTF">2022-10-05T09:27:00Z</dcterms:created>
  <dcterms:modified xsi:type="dcterms:W3CDTF">2022-10-05T09:27:00Z</dcterms:modified>
</cp:coreProperties>
</file>